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EE031E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AE6AB5">
        <w:rPr>
          <w:rFonts w:hint="eastAsia"/>
          <w:b/>
          <w:sz w:val="28"/>
          <w:szCs w:val="28"/>
        </w:rPr>
        <w:t>四</w:t>
      </w:r>
      <w:r w:rsidR="006C264B" w:rsidRPr="006C264B">
        <w:rPr>
          <w:rFonts w:hint="eastAsia"/>
          <w:b/>
          <w:sz w:val="28"/>
          <w:szCs w:val="28"/>
        </w:rPr>
        <w:t>：</w:t>
      </w:r>
      <w:r w:rsidR="00773FB6" w:rsidRPr="00773FB6">
        <w:rPr>
          <w:rFonts w:hint="eastAsia"/>
          <w:b/>
          <w:sz w:val="28"/>
          <w:szCs w:val="28"/>
          <w:u w:val="single"/>
        </w:rPr>
        <w:t>润滑系</w:t>
      </w:r>
      <w:bookmarkStart w:id="0" w:name="_GoBack"/>
      <w:bookmarkEnd w:id="0"/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CD542F">
        <w:rPr>
          <w:rFonts w:hint="eastAsia"/>
          <w:sz w:val="24"/>
          <w:szCs w:val="24"/>
        </w:rPr>
        <w:t xml:space="preserve">         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773FB6" w:rsidRDefault="00773FB6" w:rsidP="00773FB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掌握润滑系的功用、油路、润滑与滤清方式</w:t>
            </w:r>
          </w:p>
          <w:p w:rsidR="00773FB6" w:rsidRDefault="00773FB6" w:rsidP="00773FB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掌握润滑系主要</w:t>
            </w:r>
            <w:r w:rsidR="00771A81">
              <w:rPr>
                <w:rFonts w:ascii="宋体" w:hAnsi="宋体" w:hint="eastAsia"/>
                <w:sz w:val="28"/>
                <w:szCs w:val="28"/>
              </w:rPr>
              <w:t>部</w:t>
            </w:r>
            <w:r>
              <w:rPr>
                <w:rFonts w:ascii="宋体" w:hAnsi="宋体" w:hint="eastAsia"/>
                <w:sz w:val="28"/>
                <w:szCs w:val="28"/>
              </w:rPr>
              <w:t>件的构造</w:t>
            </w:r>
            <w:r w:rsidR="00771A81">
              <w:rPr>
                <w:rFonts w:ascii="宋体" w:hAnsi="宋体" w:hint="eastAsia"/>
                <w:sz w:val="28"/>
                <w:szCs w:val="28"/>
              </w:rPr>
              <w:t>和相互装配关系</w:t>
            </w:r>
          </w:p>
          <w:p w:rsidR="00773FB6" w:rsidRDefault="00773FB6" w:rsidP="00773FB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掌握润滑系常见故障现象及</w:t>
            </w:r>
            <w:r w:rsidR="00771A81">
              <w:rPr>
                <w:rFonts w:ascii="宋体" w:hAnsi="宋体" w:hint="eastAsia"/>
                <w:sz w:val="28"/>
                <w:szCs w:val="28"/>
              </w:rPr>
              <w:t>原因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773FB6" w:rsidRDefault="00773FB6" w:rsidP="00773FB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润滑系</w:t>
            </w:r>
            <w:r w:rsidR="00771A81">
              <w:rPr>
                <w:rFonts w:ascii="宋体" w:hAnsi="宋体" w:hint="eastAsia"/>
                <w:sz w:val="28"/>
                <w:szCs w:val="28"/>
              </w:rPr>
              <w:t>油压过高或过低故障诊断与排除方法</w:t>
            </w:r>
          </w:p>
          <w:p w:rsidR="00773FB6" w:rsidRDefault="00773FB6" w:rsidP="00773FB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润滑系主要部件的检</w:t>
            </w:r>
            <w:r w:rsidR="00771A81">
              <w:rPr>
                <w:rFonts w:ascii="宋体" w:hAnsi="宋体" w:hint="eastAsia"/>
                <w:sz w:val="28"/>
                <w:szCs w:val="28"/>
              </w:rPr>
              <w:t>测与装配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B525F2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Default="00785369" w:rsidP="00EE51D1">
      <w:pPr>
        <w:spacing w:line="360" w:lineRule="exact"/>
        <w:rPr>
          <w:sz w:val="24"/>
          <w:szCs w:val="24"/>
          <w:u w:val="single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C9" w:rsidRDefault="00B055C9" w:rsidP="00D35CC3">
      <w:r>
        <w:separator/>
      </w:r>
    </w:p>
  </w:endnote>
  <w:endnote w:type="continuationSeparator" w:id="1">
    <w:p w:rsidR="00B055C9" w:rsidRDefault="00B055C9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2F" w:rsidRDefault="00CD54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2F" w:rsidRDefault="00CD54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2F" w:rsidRDefault="00CD54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C9" w:rsidRDefault="00B055C9" w:rsidP="00D35CC3">
      <w:r>
        <w:separator/>
      </w:r>
    </w:p>
  </w:footnote>
  <w:footnote w:type="continuationSeparator" w:id="1">
    <w:p w:rsidR="00B055C9" w:rsidRDefault="00B055C9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2F" w:rsidRDefault="00CD54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CD542F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2F" w:rsidRDefault="00CD54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B2273"/>
    <w:rsid w:val="000C443A"/>
    <w:rsid w:val="000C4A03"/>
    <w:rsid w:val="00135A07"/>
    <w:rsid w:val="002303A4"/>
    <w:rsid w:val="0027298F"/>
    <w:rsid w:val="00273C4F"/>
    <w:rsid w:val="002772E9"/>
    <w:rsid w:val="002C1136"/>
    <w:rsid w:val="002D5EC2"/>
    <w:rsid w:val="0033031D"/>
    <w:rsid w:val="00357BEF"/>
    <w:rsid w:val="00420079"/>
    <w:rsid w:val="004537C7"/>
    <w:rsid w:val="00495D67"/>
    <w:rsid w:val="00543205"/>
    <w:rsid w:val="00543387"/>
    <w:rsid w:val="005E5DE2"/>
    <w:rsid w:val="00670C34"/>
    <w:rsid w:val="006C264B"/>
    <w:rsid w:val="006E5C03"/>
    <w:rsid w:val="00721412"/>
    <w:rsid w:val="0073016D"/>
    <w:rsid w:val="00771A81"/>
    <w:rsid w:val="00773FB6"/>
    <w:rsid w:val="00774F60"/>
    <w:rsid w:val="00785369"/>
    <w:rsid w:val="00812449"/>
    <w:rsid w:val="00847528"/>
    <w:rsid w:val="00875EEC"/>
    <w:rsid w:val="00893C8D"/>
    <w:rsid w:val="008E5371"/>
    <w:rsid w:val="00A2528A"/>
    <w:rsid w:val="00A4318A"/>
    <w:rsid w:val="00A63C2B"/>
    <w:rsid w:val="00A95059"/>
    <w:rsid w:val="00AE6AB5"/>
    <w:rsid w:val="00B055C9"/>
    <w:rsid w:val="00B06B15"/>
    <w:rsid w:val="00B16DF4"/>
    <w:rsid w:val="00B171C8"/>
    <w:rsid w:val="00B42F03"/>
    <w:rsid w:val="00B525F2"/>
    <w:rsid w:val="00C427B2"/>
    <w:rsid w:val="00C57BD3"/>
    <w:rsid w:val="00C7736C"/>
    <w:rsid w:val="00CC4775"/>
    <w:rsid w:val="00CD3626"/>
    <w:rsid w:val="00CD542F"/>
    <w:rsid w:val="00CE5B56"/>
    <w:rsid w:val="00D1378A"/>
    <w:rsid w:val="00D246F2"/>
    <w:rsid w:val="00D35CC3"/>
    <w:rsid w:val="00D44556"/>
    <w:rsid w:val="00D957DA"/>
    <w:rsid w:val="00DF3B84"/>
    <w:rsid w:val="00E13363"/>
    <w:rsid w:val="00E5626B"/>
    <w:rsid w:val="00E72DB2"/>
    <w:rsid w:val="00EC572E"/>
    <w:rsid w:val="00EE031E"/>
    <w:rsid w:val="00EE51D1"/>
    <w:rsid w:val="00F27105"/>
    <w:rsid w:val="00F42337"/>
    <w:rsid w:val="00FA171C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D218-11E5-4E28-97B6-96A1E72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11</cp:revision>
  <dcterms:created xsi:type="dcterms:W3CDTF">2012-05-27T04:03:00Z</dcterms:created>
  <dcterms:modified xsi:type="dcterms:W3CDTF">2014-07-14T06:15:00Z</dcterms:modified>
</cp:coreProperties>
</file>